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b92a9e-d81c-4e71-bab9-a3afe2255a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98682a-e9f0-4378-bc65-51352accf7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7b84d2-f860-428b-af06-92d7ed65e0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999be5-7372-4750-b47f-2131eff15b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060c18-8bf5-4aee-bf0c-af0d79724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b4b60d-2e97-498c-8f28-64987a7f45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8e39c7-e27e-4918-b404-1b664f3951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665894-386f-4928-819c-e5b3b4ed46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a081c0-05eb-4a97-8d21-1c396bd768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929a77-0ee2-425b-ba33-fa0ba7e8e6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e05625-181f-49f8-a8fc-e3832e29ce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9e3365-2c9f-4a21-ad2c-493063e86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1ec7d0-7eac-4dc4-922f-4912d57e80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196f6d-6737-45bf-aa95-5d322fe98a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e2a500-8c15-4a43-8e0e-a56c852757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b7809a-21b1-47f9-86e7-6d24c75bfa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c41bb3-3640-46d9-9c02-fdbd787058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e73282-268c-4eca-a2fb-a02689649e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c569c7-ad73-40f3-8592-bb57634c03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e0660b-127a-414b-8a05-1f8c09eb1b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a7979e-ba70-42be-a0fb-c3fef27da9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d20369-886b-4ff8-9fcc-869212533a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545f3d-17df-4c17-be51-e8a0f1eb6e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a94bb-35e1-47cc-80dd-6e924f4999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799729-f20f-4150-a4d6-02a1f9bc26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7a53ee-a3d6-4496-b94b-becc9d180d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b36e3a-fd65-4e2e-8ede-d81eb68f9b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3989cc-4bfd-4402-98d7-962b2cfbeb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9d346d-491f-4bae-aa25-1468298ba1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060c18-8bf5-4aee-bf0c-af0d79724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4e63a7-c2ad-4258-86ed-fb6d677a99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5bd9f5-e507-4d7d-a657-11990674ad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975999-7749-45ca-973f-c030e4fab1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4eb4d0-b6ef-4d67-8b37-a2f1ccce3d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eb090b-3f81-46aa-bb37-293381ad3c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ae32c4-00b5-40f2-a9c3-2371e351a4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c910f0-d462-48dd-8380-442e4beaa4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9e0e2e-7da6-404c-8d24-8e43749ff6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6fb932-7d7f-4cbc-b64f-ffb44e9c2a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b7c573-0f1b-4b21-8200-7fbdfc0e96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17bc21-fc3d-40c4-8346-0405042b86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9b7587-06d1-4d2c-b5fe-aaf0aea1ca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f30c3d-c3b0-4a9d-9d81-9b5850f986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c9f85a-1f4f-4650-9ee6-af50f9c493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388157-476f-4a05-9dd8-140c941e4d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fb7068-316c-49fa-b6dd-6a46e5bdff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6b032d-52af-4f8b-b9d5-b109eddd25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aa0e00-7778-4797-be95-b5305a4ee9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cfca08-b7a2-4983-9d28-5d08608de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7e4cf6-2ba4-42dc-a4cc-d61208efb9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45ee97-74ef-44d5-bec6-25b3480b0f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8490ad-6d08-4610-a7d7-b96dd27fe5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2fd313-76c8-4665-941e-b8467a8980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9e3365-2c9f-4a21-ad2c-493063e86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48e4f9-f4f0-4db4-9327-2562fb98da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86088e-4450-4541-9337-635143bafc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6b7f05-a5d1-4c3d-abdd-5c2355838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01b3fc-d902-471d-93a3-6547ab3b7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eca826-6227-400f-9ecc-9f8972399f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22123d-14ff-49f7-bf56-4da7aac7d0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72e3d8-5770-4e29-94ec-6469f0c661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5ae5db-9128-483e-84ad-2dc57cef25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026b99-9f53-42cc-b248-b4f30b5ab9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82ce66-e816-48e3-9ccb-117d4d2e2e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3edc91-8479-4220-bca4-a2e9013a83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1e36c9-770d-4385-a92a-9ac4a5bfc3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d7fe83-608f-4db1-b556-63a6bd6feb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96e6c6-c23e-4bfe-bf1e-ac629df044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73d6b7-fb6f-41ec-8f97-b21c5fc625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92c5e3-d4b6-47fa-aba0-66dbaa0b8f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651e12-8278-46f8-afa7-36be63e883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22013d-cb9b-4213-a1c2-a36de5a751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dbc6c5-1e21-4f7b-ab6f-2d2f82f73e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92c5e3-d4b6-47fa-aba0-66dbaa0b8f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e425da-d0a8-4024-bd3d-51ce791e09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2fc18b-c7a7-48d5-ba1c-71459a8fe8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cffcc3-afee-44e9-a77d-ed77dfac7d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6db491-459c-49ee-894c-87278a62e6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ea9d61-2398-4d4c-8c98-1afa348c36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7347ed-a763-4883-a1ee-25f6f8916f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244ffb-7a6c-4a22-b495-2779c2964f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b68d93-911e-430f-9e76-0847ddb0c3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1f4d0e-312d-4069-9d2c-d2f69e6b01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9ec22b-08bb-4a65-97c7-c5692b02d8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5924a8-a9b9-4bdf-b8f5-37041c18d5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2e47c6-7a5c-4f83-b4bd-78072ff80d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3204a5-28d6-45d8-95d0-1dee1d489c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4db918-362d-4682-8f41-7c4b580ba1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2d15db-3325-4dca-9457-86575b1f3a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a779ec-b659-45f3-a681-e2975418b0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5cbcfc-f9ae-4fff-8455-92eadc4934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f266f5-4c6c-4977-8edb-e9278de4df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296c10-b36c-49e4-a2fe-c6207c6246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e8b628-ecc8-4e31-9b63-4a935947bf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38f4a1-aa20-4890-89e9-961a7d2360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d7b998-e634-48c4-837b-492f865dcb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251376-edba-40f3-ac64-a862a37f58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c0b265-8c82-40d0-946d-7da833faf5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175c6b-19ff-4491-ad02-256f836317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4bf2bf-f10a-4160-8fac-992fcf9164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59fa84-d4dd-46d2-b103-c63a042465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b015d7-8bfb-4fec-829f-64c24810b9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bcf283-ea38-42c5-8c59-d09dc39c2c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c9c566-5586-4944-891e-9762da49bd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237fd2-7c29-4bb3-a863-a0f009b04e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5cc8e6-b2b3-4349-8c30-fe792fecca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cae05e-04f6-46a9-ad7c-10d178a7c0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228909-007f-4d73-8393-77fe36eece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060c18-8bf5-4aee-bf0c-af0d79724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d4da01-ca55-4b6a-8fe9-8122667553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bdc3d3-a36c-4244-adb9-9649b20c71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423455-98ac-4dd7-941a-3a21da3622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09daf6-f5fb-4572-909c-45cb61569e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4e9db3-49ec-4966-89bb-516f882a44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ace258-871a-48b2-a152-7870e91e3d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438425-266e-4be4-ae22-aceddeacf3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f4c4b8-7cd6-49e5-b64c-ed9c44a600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76d260-b313-4cb5-a056-1831c985cf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9e3365-2c9f-4a21-ad2c-493063e86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4b4a08-b8f3-4a44-9cc4-315cbd03a7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cfca08-b7a2-4983-9d28-5d08608de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d7fe83-608f-4db1-b556-63a6bd6feb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3eccc1-d78c-48f7-9575-05d974d0a4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28d0dc-4635-4d69-85be-695b4aaf72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b2db65-23dc-4988-a8bb-400849e92b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c09785-fcd8-47a7-afad-24e8dc33c7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e65313-23ee-4982-b1d0-b607f1cc9f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0f1e01-75bf-4feb-acb7-f22269e3b1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9fa8b5-f94d-40f8-82fc-ee4d464985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586034-0b50-401a-9bc2-7fa1390530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67e7b2-628c-42d1-93a9-44b8915ab1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1ca27c-da34-4726-adf0-9bed0bfde5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e65313-23ee-4982-b1d0-b607f1cc9f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65c888-834c-4031-a22c-74e1ea5c13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faf5cd-01e5-4cc0-9160-edf3e04fa9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3a5fc4-3413-46f4-920c-6b1e091734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4327b2-d21b-47c2-aec2-88dd248ca5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a249a5-0a93-413e-ba18-51da48c365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b03619-3303-4990-ab02-919bd168bd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dc01a4-fc96-4c38-96be-6a702d23a4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8527c1-2cf5-419a-bb63-bbce4b553f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d60b2f-3295-4c0c-b4e3-ed8006414f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cfca08-b7a2-4983-9d28-5d08608de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9ff986-a43d-41e7-8ea1-e6593391db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80160f-2f59-4e4e-8f8a-da388c18ea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aa79bc-fcc8-44cd-8851-3e4959f48c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0843c0-749d-4224-98ee-63999292da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7fc32a-a905-468b-913c-3bfdfe6c52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60e98d-8019-4d2c-95ae-0f4c36d80a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8f1ee3-00e3-4252-aa5b-5017c1cd3a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0bff4c-cfb6-4edb-83ea-5d47900e3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1010be-ad55-4b0a-b084-5bc0f60c9f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3dd5ed-4b9f-450e-8875-9ddd217bbf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6bbd0c-5a5d-4c40-85a5-41b64279df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80160f-2f59-4e4e-8f8a-da388c18ea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0a3780-8a8d-4e42-b628-0a23b04ceb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8fdefd-8314-48f9-84b9-89e16b50b1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f0c0fc-f596-4e3d-a4f2-936196618e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a69fef-dbd6-4912-b843-bfa0801cae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75f6b1-a6cd-4c7c-9aa4-66ce39aa7a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d80647-bba5-4271-91b3-234e735900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ea38ee-4d69-4c7f-b61c-f994e10b94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74ddd-5131-4390-9859-baa2e7bbcc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bc7e13-60a4-48da-ac10-c80a10ff55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f3e1cd-c9fb-4497-a35b-d1068242cf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a259f4-a1ad-42d2-a44b-d03dc99df6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27ae4d-dfe5-4aa3-8a8e-4ea195cf38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f52ad5-3451-4b0d-891c-d573bbdedf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7fc16f-0c78-4ab5-8eb9-c37cbc1d43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083048-0d44-4c08-b7b8-4fbf5102d3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b4b0bd-033f-4504-b9ca-e381b9cbc0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4e0df5-a22c-4796-9fec-0614b22bb9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8c7344-501a-41a5-b5bb-fbbab630ab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4ab25e-5822-4db3-92ba-dd30f4d6d7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af320a-a2ff-4fd8-9159-a7ebe3ae07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daddc5-f685-46e9-86a8-696d3c5eaa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e094a3-98cd-4707-9bb2-048f3b066e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affb74-0e4e-4232-91cb-df8772e38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59a765-f920-42f2-88fa-7656f5480a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eada15-666f-47c0-8f22-ec4b07f8c4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d37ecc-81e4-465d-9161-342d0995a6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acf50c-d1aa-4577-8104-1c59b8e7c9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56f84a-2bfa-486e-a551-0810ffc647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b90d88-3497-4a16-b137-4e5642a95b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9a5304-a53d-4ecb-998c-cda6ac98b5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c41bb3-3640-46d9-9c02-fdbd787058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c14a37-7e41-437a-b9b9-078d908bc8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918406-96dc-4f54-9192-2dc8cf9d40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09b4d2-2512-400a-83fe-8897ce52c9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ab9488-1291-4348-9151-042f8cc353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764356-8398-4ddb-9540-9d79fb4fe1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baa3e5-a29d-4cc3-ae9e-20ca44ff9e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185187-8d86-40e0-a092-3ee4c73b31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d8ec1a-d21f-47c6-a2f1-e37ed402ff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61a840-8d0d-4263-8652-d165a983d3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588591-67cd-4cd4-a0eb-f2c882d836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8e2c4f-f673-4b8a-b8a3-d54a76a178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942eb7-5a4b-42fd-91e5-eb2b3ddd29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25fdf2-4780-4980-bafc-213cb785e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d033e7-a7b0-4e40-b1bf-86a0b5e9b1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759510-dfb4-4b9e-aad8-61acb7af23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0bbaa6-a802-4d16-9159-dabd442be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0753bd-98c6-4e94-a6c7-00e589e2bb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53c20a-a6ee-4a2c-b460-1778b0c9d0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3511a3-0067-4196-a2bc-658fcd81ce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95e5fc-d367-4ba3-8453-de80f359c0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15c871-ef38-41ad-8356-fbe920372d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604a94-e9c9-48c7-bb2b-031c031d36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13ad2a-2bc7-4741-939f-e34286b08e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5b2835-7a47-4dff-bb44-d5bac81c64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4cc986-41f7-4240-8081-effd90b264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f78661-f758-4c42-a6dc-4d3193b7dc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942eb7-5a4b-42fd-91e5-eb2b3ddd29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25fdf2-4780-4980-bafc-213cb785e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1d5571-fdac-4482-8eb2-ad0290a875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7b30eb-8057-46ca-8a43-eea96a3eb3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b27d58-c4e8-4305-8161-0fafd431d5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8ad21f-7e5e-4d00-a93f-4058986135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a37ebc-2408-437b-b8ec-1efe2bb7ab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ca1d9e-e252-47e3-8fab-050aa29d25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67970e-9d83-4a7a-952e-270b2d5feb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76dfdb-553b-46fa-a3a5-3a5e8d69d2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6b7f05-a5d1-4c3d-abdd-5c2355838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7a80e8-01e6-4c06-b6e1-3e002be8a7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cfca08-b7a2-4983-9d28-5d08608de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35bfcc-ae6f-4a3d-8a49-59054f5c36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9a9467-93af-4f8f-b6f3-cd872b11fb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